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BF56" w14:textId="76A7AE0D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 xml:space="preserve">Chapter </w:t>
      </w:r>
      <w:r w:rsidR="0024640A">
        <w:rPr>
          <w:rFonts w:cstheme="minorHAnsi"/>
          <w:b/>
          <w:bCs/>
          <w:sz w:val="56"/>
          <w:szCs w:val="56"/>
        </w:rPr>
        <w:t>6</w:t>
      </w:r>
    </w:p>
    <w:p w14:paraId="4BDC3F07" w14:textId="3423505D" w:rsidR="00A2529E" w:rsidRPr="00E30C03" w:rsidRDefault="0024640A" w:rsidP="00A2529E">
      <w:pPr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File and Hash Analysis</w:t>
      </w:r>
    </w:p>
    <w:p w14:paraId="5B6AC1E3" w14:textId="77777777" w:rsidR="00A2529E" w:rsidRPr="00153C12" w:rsidRDefault="00A2529E" w:rsidP="00A2529E">
      <w:pPr>
        <w:jc w:val="center"/>
        <w:rPr>
          <w:rFonts w:cstheme="minorHAnsi"/>
          <w:b/>
          <w:bCs/>
          <w:sz w:val="36"/>
          <w:szCs w:val="36"/>
        </w:rPr>
      </w:pPr>
      <w:r w:rsidRPr="00153C12">
        <w:rPr>
          <w:rFonts w:cstheme="minorHAnsi"/>
          <w:b/>
          <w:bCs/>
          <w:sz w:val="36"/>
          <w:szCs w:val="36"/>
        </w:rPr>
        <w:t>V1</w:t>
      </w:r>
    </w:p>
    <w:p w14:paraId="299D1335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09F6A7C2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eastAsia="Calibri" w:cstheme="minorHAnsi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5EB86422" wp14:editId="62E65746">
            <wp:simplePos x="0" y="0"/>
            <wp:positionH relativeFrom="margin">
              <wp:align>center</wp:align>
            </wp:positionH>
            <wp:positionV relativeFrom="paragraph">
              <wp:posOffset>824749</wp:posOffset>
            </wp:positionV>
            <wp:extent cx="5219700" cy="3303905"/>
            <wp:effectExtent l="0" t="0" r="0" b="0"/>
            <wp:wrapSquare wrapText="bothSides"/>
            <wp:docPr id="232648397" name="Picture 232648397" descr="A blue outline of a bird with a crow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8397" name="Picture 1" descr="A blue outline of a bird with a crow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C03">
        <w:rPr>
          <w:rFonts w:cstheme="minorHAnsi"/>
          <w:b/>
          <w:bCs/>
          <w:sz w:val="56"/>
          <w:szCs w:val="56"/>
        </w:rPr>
        <w:t>SID: 2103022</w:t>
      </w:r>
    </w:p>
    <w:p w14:paraId="568E663D" w14:textId="77777777" w:rsidR="00A2529E" w:rsidRPr="00E30C03" w:rsidRDefault="00A2529E" w:rsidP="00A2529E">
      <w:pPr>
        <w:rPr>
          <w:rFonts w:cstheme="minorHAnsi"/>
          <w:b/>
          <w:bCs/>
          <w:sz w:val="56"/>
          <w:szCs w:val="56"/>
        </w:rPr>
      </w:pPr>
    </w:p>
    <w:p w14:paraId="2FF504CF" w14:textId="77777777" w:rsidR="00A2529E" w:rsidRPr="00E30C03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65C63A16" w14:textId="77777777" w:rsidR="00A2529E" w:rsidRDefault="00A2529E" w:rsidP="00A2529E">
      <w:pPr>
        <w:rPr>
          <w:rFonts w:cstheme="minorHAnsi"/>
          <w:b/>
          <w:bCs/>
          <w:sz w:val="56"/>
          <w:szCs w:val="56"/>
        </w:rPr>
      </w:pPr>
    </w:p>
    <w:p w14:paraId="00AF4360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>Anglia Ruskin Final Projec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0436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F87C" w14:textId="77777777" w:rsidR="00A2529E" w:rsidRPr="00E30C03" w:rsidRDefault="00A2529E" w:rsidP="00A2529E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30C03"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 xml:space="preserve">Table of </w:t>
          </w:r>
          <w:r w:rsidRPr="00E30C0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56D416E2" w14:textId="2A9B35AE" w:rsidR="007D14C3" w:rsidRDefault="00A25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5769" w:history="1">
            <w:r w:rsidR="007D14C3" w:rsidRPr="009A1481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7D14C3">
              <w:rPr>
                <w:noProof/>
                <w:webHidden/>
              </w:rPr>
              <w:tab/>
            </w:r>
            <w:r w:rsidR="007D14C3">
              <w:rPr>
                <w:noProof/>
                <w:webHidden/>
              </w:rPr>
              <w:fldChar w:fldCharType="begin"/>
            </w:r>
            <w:r w:rsidR="007D14C3">
              <w:rPr>
                <w:noProof/>
                <w:webHidden/>
              </w:rPr>
              <w:instrText xml:space="preserve"> PAGEREF _Toc160195769 \h </w:instrText>
            </w:r>
            <w:r w:rsidR="007D14C3">
              <w:rPr>
                <w:noProof/>
                <w:webHidden/>
              </w:rPr>
            </w:r>
            <w:r w:rsidR="007D14C3">
              <w:rPr>
                <w:noProof/>
                <w:webHidden/>
              </w:rPr>
              <w:fldChar w:fldCharType="separate"/>
            </w:r>
            <w:r w:rsidR="00AB7C74">
              <w:rPr>
                <w:noProof/>
                <w:webHidden/>
              </w:rPr>
              <w:t>2</w:t>
            </w:r>
            <w:r w:rsidR="007D14C3">
              <w:rPr>
                <w:noProof/>
                <w:webHidden/>
              </w:rPr>
              <w:fldChar w:fldCharType="end"/>
            </w:r>
          </w:hyperlink>
        </w:p>
        <w:p w14:paraId="217ECDC5" w14:textId="2A33F572" w:rsidR="007D14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95770" w:history="1">
            <w:r w:rsidR="007D14C3" w:rsidRPr="009A1481">
              <w:rPr>
                <w:rStyle w:val="Hyperlink"/>
                <w:rFonts w:ascii="Arial" w:hAnsi="Arial" w:cs="Arial"/>
                <w:b/>
                <w:bCs/>
                <w:noProof/>
              </w:rPr>
              <w:t>Objective</w:t>
            </w:r>
            <w:r w:rsidR="007D14C3">
              <w:rPr>
                <w:noProof/>
                <w:webHidden/>
              </w:rPr>
              <w:tab/>
            </w:r>
            <w:r w:rsidR="007D14C3">
              <w:rPr>
                <w:noProof/>
                <w:webHidden/>
              </w:rPr>
              <w:fldChar w:fldCharType="begin"/>
            </w:r>
            <w:r w:rsidR="007D14C3">
              <w:rPr>
                <w:noProof/>
                <w:webHidden/>
              </w:rPr>
              <w:instrText xml:space="preserve"> PAGEREF _Toc160195770 \h </w:instrText>
            </w:r>
            <w:r w:rsidR="007D14C3">
              <w:rPr>
                <w:noProof/>
                <w:webHidden/>
              </w:rPr>
            </w:r>
            <w:r w:rsidR="007D14C3">
              <w:rPr>
                <w:noProof/>
                <w:webHidden/>
              </w:rPr>
              <w:fldChar w:fldCharType="separate"/>
            </w:r>
            <w:r w:rsidR="00AB7C74">
              <w:rPr>
                <w:noProof/>
                <w:webHidden/>
              </w:rPr>
              <w:t>2</w:t>
            </w:r>
            <w:r w:rsidR="007D14C3">
              <w:rPr>
                <w:noProof/>
                <w:webHidden/>
              </w:rPr>
              <w:fldChar w:fldCharType="end"/>
            </w:r>
          </w:hyperlink>
        </w:p>
        <w:p w14:paraId="18A8C71A" w14:textId="2E95D0E0" w:rsidR="007D14C3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95771" w:history="1">
            <w:r w:rsidR="007D14C3" w:rsidRPr="009A1481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7D14C3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7D14C3" w:rsidRPr="009A1481">
              <w:rPr>
                <w:rStyle w:val="Hyperlink"/>
                <w:rFonts w:ascii="Arial" w:hAnsi="Arial" w:cs="Arial"/>
                <w:b/>
                <w:bCs/>
                <w:noProof/>
              </w:rPr>
              <w:t>File Hash Export</w:t>
            </w:r>
            <w:r w:rsidR="007D14C3">
              <w:rPr>
                <w:noProof/>
                <w:webHidden/>
              </w:rPr>
              <w:tab/>
            </w:r>
            <w:r w:rsidR="007D14C3">
              <w:rPr>
                <w:noProof/>
                <w:webHidden/>
              </w:rPr>
              <w:fldChar w:fldCharType="begin"/>
            </w:r>
            <w:r w:rsidR="007D14C3">
              <w:rPr>
                <w:noProof/>
                <w:webHidden/>
              </w:rPr>
              <w:instrText xml:space="preserve"> PAGEREF _Toc160195771 \h </w:instrText>
            </w:r>
            <w:r w:rsidR="007D14C3">
              <w:rPr>
                <w:noProof/>
                <w:webHidden/>
              </w:rPr>
            </w:r>
            <w:r w:rsidR="007D14C3">
              <w:rPr>
                <w:noProof/>
                <w:webHidden/>
              </w:rPr>
              <w:fldChar w:fldCharType="separate"/>
            </w:r>
            <w:r w:rsidR="00AB7C74">
              <w:rPr>
                <w:noProof/>
                <w:webHidden/>
              </w:rPr>
              <w:t>3</w:t>
            </w:r>
            <w:r w:rsidR="007D14C3">
              <w:rPr>
                <w:noProof/>
                <w:webHidden/>
              </w:rPr>
              <w:fldChar w:fldCharType="end"/>
            </w:r>
          </w:hyperlink>
        </w:p>
        <w:p w14:paraId="1DEADD54" w14:textId="3AB4194B" w:rsidR="007D14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95772" w:history="1">
            <w:r w:rsidR="007D14C3" w:rsidRPr="009A1481">
              <w:rPr>
                <w:rStyle w:val="Hyperlink"/>
                <w:rFonts w:ascii="Arial" w:hAnsi="Arial" w:cs="Arial"/>
                <w:b/>
                <w:bCs/>
                <w:noProof/>
              </w:rPr>
              <w:t>2.0 Creating and using a Hash Set</w:t>
            </w:r>
            <w:r w:rsidR="007D14C3">
              <w:rPr>
                <w:noProof/>
                <w:webHidden/>
              </w:rPr>
              <w:tab/>
            </w:r>
            <w:r w:rsidR="007D14C3">
              <w:rPr>
                <w:noProof/>
                <w:webHidden/>
              </w:rPr>
              <w:fldChar w:fldCharType="begin"/>
            </w:r>
            <w:r w:rsidR="007D14C3">
              <w:rPr>
                <w:noProof/>
                <w:webHidden/>
              </w:rPr>
              <w:instrText xml:space="preserve"> PAGEREF _Toc160195772 \h </w:instrText>
            </w:r>
            <w:r w:rsidR="007D14C3">
              <w:rPr>
                <w:noProof/>
                <w:webHidden/>
              </w:rPr>
            </w:r>
            <w:r w:rsidR="007D14C3">
              <w:rPr>
                <w:noProof/>
                <w:webHidden/>
              </w:rPr>
              <w:fldChar w:fldCharType="separate"/>
            </w:r>
            <w:r w:rsidR="00AB7C74">
              <w:rPr>
                <w:noProof/>
                <w:webHidden/>
              </w:rPr>
              <w:t>6</w:t>
            </w:r>
            <w:r w:rsidR="007D14C3">
              <w:rPr>
                <w:noProof/>
                <w:webHidden/>
              </w:rPr>
              <w:fldChar w:fldCharType="end"/>
            </w:r>
          </w:hyperlink>
        </w:p>
        <w:p w14:paraId="36848CAD" w14:textId="5639B1C9" w:rsidR="00A2529E" w:rsidRDefault="00A2529E" w:rsidP="00A2529E">
          <w:r>
            <w:rPr>
              <w:b/>
              <w:bCs/>
            </w:rPr>
            <w:fldChar w:fldCharType="end"/>
          </w:r>
        </w:p>
      </w:sdtContent>
    </w:sdt>
    <w:p w14:paraId="1615895D" w14:textId="77777777" w:rsidR="00A2529E" w:rsidRDefault="00A2529E" w:rsidP="00A2529E"/>
    <w:p w14:paraId="53437752" w14:textId="77777777" w:rsidR="00A2529E" w:rsidRPr="00680254" w:rsidRDefault="00A2529E" w:rsidP="00A2529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60195769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0"/>
    </w:p>
    <w:p w14:paraId="5E456A04" w14:textId="600552E3" w:rsidR="00A2529E" w:rsidRPr="00E30C03" w:rsidRDefault="00DE3646" w:rsidP="00A25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ixth chapter covers file and hash analysis allowing an investigator </w:t>
      </w:r>
      <w:r w:rsidR="006E3432">
        <w:rPr>
          <w:rFonts w:ascii="Arial" w:hAnsi="Arial" w:cs="Arial"/>
          <w:sz w:val="24"/>
          <w:szCs w:val="24"/>
        </w:rPr>
        <w:t xml:space="preserve">to verify and validate digital data. This chapter aims to </w:t>
      </w:r>
      <w:r w:rsidR="00AA3F41">
        <w:rPr>
          <w:rFonts w:ascii="Arial" w:hAnsi="Arial" w:cs="Arial"/>
          <w:sz w:val="24"/>
          <w:szCs w:val="24"/>
        </w:rPr>
        <w:t>teach the reader how to firstly export file hash using FTK Imager and then create and use a hash set using Autopsy.</w:t>
      </w:r>
    </w:p>
    <w:p w14:paraId="28010481" w14:textId="77777777" w:rsidR="00A2529E" w:rsidRPr="00680254" w:rsidRDefault="00A2529E" w:rsidP="00A2529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60195770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Objective</w:t>
      </w:r>
      <w:bookmarkEnd w:id="1"/>
    </w:p>
    <w:p w14:paraId="4A1695AA" w14:textId="26819B1E" w:rsidR="00A2529E" w:rsidRPr="00E30C03" w:rsidRDefault="00D97A32" w:rsidP="00A25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 file has using FTK Imager</w:t>
      </w:r>
    </w:p>
    <w:p w14:paraId="2C29373A" w14:textId="0ACAF682" w:rsidR="00A2529E" w:rsidRPr="00D97A32" w:rsidRDefault="00D97A32" w:rsidP="00D97A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nd use a Hash Set using Autopsy.</w:t>
      </w:r>
    </w:p>
    <w:p w14:paraId="3527101D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46F7DF7A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2BE09C64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3C5B8CC2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1D376407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6CB82026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5F3C1919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35A7E329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2A2FCDC6" w14:textId="77777777" w:rsidR="00A2529E" w:rsidRDefault="00A2529E" w:rsidP="007D14C3">
      <w:pPr>
        <w:rPr>
          <w:rFonts w:cstheme="minorHAnsi"/>
          <w:b/>
          <w:bCs/>
          <w:sz w:val="56"/>
          <w:szCs w:val="56"/>
        </w:rPr>
      </w:pPr>
    </w:p>
    <w:p w14:paraId="5960A5AD" w14:textId="77777777" w:rsidR="00D97A32" w:rsidRPr="00D97A32" w:rsidRDefault="00D97A32" w:rsidP="00D97A32">
      <w:pPr>
        <w:rPr>
          <w:rFonts w:cstheme="minorHAnsi"/>
          <w:b/>
          <w:bCs/>
          <w:sz w:val="16"/>
          <w:szCs w:val="16"/>
        </w:rPr>
      </w:pPr>
    </w:p>
    <w:p w14:paraId="5F1AB86D" w14:textId="12EA86FB" w:rsidR="009E11CA" w:rsidRPr="001C47B3" w:rsidRDefault="009E11CA" w:rsidP="009E11CA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160195771"/>
      <w:r>
        <w:rPr>
          <w:rFonts w:ascii="Arial" w:hAnsi="Arial" w:cs="Arial"/>
          <w:b/>
          <w:bCs/>
          <w:sz w:val="24"/>
          <w:szCs w:val="24"/>
        </w:rPr>
        <w:lastRenderedPageBreak/>
        <w:t>File Hash Export</w:t>
      </w:r>
      <w:bookmarkEnd w:id="2"/>
    </w:p>
    <w:p w14:paraId="1F220DA8" w14:textId="77777777" w:rsidR="009E11CA" w:rsidRDefault="009E11CA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Login as Digital-Forensics and use the password </w:t>
      </w:r>
      <w:r w:rsidRPr="00DB2DBE">
        <w:rPr>
          <w:rFonts w:ascii="Arial" w:hAnsi="Arial" w:cs="Arial"/>
          <w:b/>
          <w:bCs/>
          <w:sz w:val="24"/>
          <w:szCs w:val="24"/>
        </w:rPr>
        <w:t>‘password’</w:t>
      </w:r>
      <w:r>
        <w:rPr>
          <w:rFonts w:ascii="Arial" w:hAnsi="Arial" w:cs="Arial"/>
          <w:sz w:val="24"/>
          <w:szCs w:val="24"/>
        </w:rPr>
        <w:t xml:space="preserve"> to login to the VM.</w:t>
      </w:r>
    </w:p>
    <w:p w14:paraId="7872BA9F" w14:textId="77777777" w:rsidR="009E11CA" w:rsidRDefault="009E11CA" w:rsidP="009E11CA">
      <w:pPr>
        <w:jc w:val="center"/>
        <w:rPr>
          <w:rFonts w:ascii="Arial" w:hAnsi="Arial" w:cs="Arial"/>
          <w:sz w:val="24"/>
          <w:szCs w:val="24"/>
        </w:rPr>
      </w:pPr>
      <w:r w:rsidRPr="00DB2DBE">
        <w:rPr>
          <w:rFonts w:asciiTheme="majorHAnsi" w:hAnsiTheme="majorHAnsi" w:cstheme="majorHAnsi"/>
          <w:noProof/>
          <w:color w:val="0070C0"/>
          <w:sz w:val="32"/>
          <w:szCs w:val="32"/>
        </w:rPr>
        <w:drawing>
          <wp:inline distT="0" distB="0" distL="0" distR="0" wp14:anchorId="7AB4E19D" wp14:editId="084044C4">
            <wp:extent cx="2779032" cy="2351809"/>
            <wp:effectExtent l="38100" t="38100" r="97790" b="86995"/>
            <wp:docPr id="567668968" name="Picture 1" descr="A login screen with a beach and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8968" name="Picture 1" descr="A login screen with a beach and rock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059" cy="235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E68BC" w14:textId="6B7D6EBB" w:rsidR="009E11CA" w:rsidRDefault="009E11CA" w:rsidP="009E11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Launch Magnet Process Capture found in the tools folder on the </w:t>
      </w:r>
      <w:r w:rsidRPr="00995F01">
        <w:rPr>
          <w:rFonts w:ascii="Arial" w:hAnsi="Arial" w:cs="Arial"/>
          <w:b/>
          <w:bCs/>
          <w:sz w:val="24"/>
          <w:szCs w:val="24"/>
        </w:rPr>
        <w:t xml:space="preserve">Desktop. Desktop&gt;Tools&gt;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="009A6848">
        <w:rPr>
          <w:rFonts w:ascii="Arial" w:hAnsi="Arial" w:cs="Arial"/>
          <w:b/>
          <w:bCs/>
          <w:sz w:val="24"/>
          <w:szCs w:val="24"/>
        </w:rPr>
        <w:t xml:space="preserve">TK Imager </w:t>
      </w:r>
    </w:p>
    <w:p w14:paraId="0AD924F1" w14:textId="5DEF7758" w:rsidR="00D81441" w:rsidRDefault="00D81441" w:rsidP="007D14C3">
      <w:pPr>
        <w:jc w:val="center"/>
        <w:rPr>
          <w:rFonts w:ascii="Arial" w:hAnsi="Arial" w:cs="Arial"/>
          <w:sz w:val="24"/>
          <w:szCs w:val="24"/>
        </w:rPr>
      </w:pPr>
      <w:r w:rsidRPr="00D814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26148" wp14:editId="03B7E816">
            <wp:extent cx="2568163" cy="548688"/>
            <wp:effectExtent l="38100" t="38100" r="99060" b="99060"/>
            <wp:docPr id="538567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78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486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E58B2" w14:textId="09AE031F" w:rsidR="00D81441" w:rsidRDefault="00F5728B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Go </w:t>
      </w:r>
      <w:r w:rsidRPr="00D97A32">
        <w:rPr>
          <w:rFonts w:ascii="Arial" w:hAnsi="Arial" w:cs="Arial"/>
          <w:b/>
          <w:bCs/>
          <w:sz w:val="24"/>
          <w:szCs w:val="24"/>
        </w:rPr>
        <w:t xml:space="preserve">File&gt;Add Evidence </w:t>
      </w:r>
      <w:r w:rsidR="00A50D40" w:rsidRPr="00D97A32">
        <w:rPr>
          <w:rFonts w:ascii="Arial" w:hAnsi="Arial" w:cs="Arial"/>
          <w:b/>
          <w:bCs/>
          <w:sz w:val="24"/>
          <w:szCs w:val="24"/>
        </w:rPr>
        <w:t>Item…</w:t>
      </w:r>
    </w:p>
    <w:p w14:paraId="552EF6DF" w14:textId="05C1A3E7" w:rsidR="00A50D40" w:rsidRDefault="00A50D40" w:rsidP="007D14C3">
      <w:pPr>
        <w:jc w:val="center"/>
        <w:rPr>
          <w:rFonts w:ascii="Arial" w:hAnsi="Arial" w:cs="Arial"/>
          <w:sz w:val="24"/>
          <w:szCs w:val="24"/>
        </w:rPr>
      </w:pPr>
      <w:r w:rsidRPr="006541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9950E" wp14:editId="414F37BC">
            <wp:extent cx="2019475" cy="1615580"/>
            <wp:effectExtent l="38100" t="38100" r="95250" b="99060"/>
            <wp:docPr id="170471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19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615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C21DB" w14:textId="78B9101B" w:rsidR="00C65369" w:rsidRDefault="00C65369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Tick </w:t>
      </w:r>
      <w:r w:rsidR="00B4392C">
        <w:rPr>
          <w:rFonts w:ascii="Arial" w:hAnsi="Arial" w:cs="Arial"/>
          <w:sz w:val="24"/>
          <w:szCs w:val="24"/>
        </w:rPr>
        <w:t xml:space="preserve">‘Contents of a folder’ </w:t>
      </w:r>
      <w:r>
        <w:rPr>
          <w:rFonts w:ascii="Arial" w:hAnsi="Arial" w:cs="Arial"/>
          <w:sz w:val="24"/>
          <w:szCs w:val="24"/>
        </w:rPr>
        <w:t xml:space="preserve">and </w:t>
      </w:r>
      <w:r w:rsidR="00C90FE5">
        <w:rPr>
          <w:rFonts w:ascii="Arial" w:hAnsi="Arial" w:cs="Arial"/>
          <w:sz w:val="24"/>
          <w:szCs w:val="24"/>
        </w:rPr>
        <w:t xml:space="preserve">click </w:t>
      </w:r>
      <w:r w:rsidR="00D97A32">
        <w:rPr>
          <w:rFonts w:ascii="Arial" w:hAnsi="Arial" w:cs="Arial"/>
          <w:sz w:val="24"/>
          <w:szCs w:val="24"/>
        </w:rPr>
        <w:t>‘N</w:t>
      </w:r>
      <w:r w:rsidR="00C90FE5">
        <w:rPr>
          <w:rFonts w:ascii="Arial" w:hAnsi="Arial" w:cs="Arial"/>
          <w:sz w:val="24"/>
          <w:szCs w:val="24"/>
        </w:rPr>
        <w:t>ext</w:t>
      </w:r>
      <w:r w:rsidR="00D97A32">
        <w:rPr>
          <w:rFonts w:ascii="Arial" w:hAnsi="Arial" w:cs="Arial"/>
          <w:sz w:val="24"/>
          <w:szCs w:val="24"/>
        </w:rPr>
        <w:t>’.</w:t>
      </w:r>
    </w:p>
    <w:p w14:paraId="4746B2D6" w14:textId="46A91EDB" w:rsidR="00C90FE5" w:rsidRDefault="00B4392C" w:rsidP="007D14C3">
      <w:pPr>
        <w:jc w:val="center"/>
        <w:rPr>
          <w:rFonts w:ascii="Arial" w:hAnsi="Arial" w:cs="Arial"/>
          <w:sz w:val="24"/>
          <w:szCs w:val="24"/>
        </w:rPr>
      </w:pPr>
      <w:r w:rsidRPr="00B439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118E06" wp14:editId="5DB31322">
            <wp:extent cx="2429329" cy="1960221"/>
            <wp:effectExtent l="38100" t="38100" r="85725" b="97790"/>
            <wp:docPr id="1075760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606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688" cy="19863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E0BB9" w14:textId="6B02E2E1" w:rsidR="004364A5" w:rsidRDefault="004364A5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lick browse and locate the ‘FAKE DOCS’ folder from ‘</w:t>
      </w:r>
      <w:r w:rsidRPr="00D97A32">
        <w:rPr>
          <w:rFonts w:ascii="Arial" w:hAnsi="Arial" w:cs="Arial"/>
          <w:b/>
          <w:bCs/>
          <w:sz w:val="24"/>
          <w:szCs w:val="24"/>
        </w:rPr>
        <w:t>Desktop&gt;Evidence&gt;FAKE DOCS</w:t>
      </w:r>
      <w:r w:rsidR="00D97A3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hen click ‘OK’</w:t>
      </w:r>
      <w:r w:rsidR="006D6149">
        <w:rPr>
          <w:rFonts w:ascii="Arial" w:hAnsi="Arial" w:cs="Arial"/>
          <w:sz w:val="24"/>
          <w:szCs w:val="24"/>
        </w:rPr>
        <w:t xml:space="preserve"> then ‘</w:t>
      </w:r>
      <w:proofErr w:type="gramStart"/>
      <w:r w:rsidR="006D6149">
        <w:rPr>
          <w:rFonts w:ascii="Arial" w:hAnsi="Arial" w:cs="Arial"/>
          <w:sz w:val="24"/>
          <w:szCs w:val="24"/>
        </w:rPr>
        <w:t>Finish’</w:t>
      </w:r>
      <w:proofErr w:type="gramEnd"/>
    </w:p>
    <w:p w14:paraId="411F874D" w14:textId="6CB073BA" w:rsidR="005D7FDE" w:rsidRDefault="005D7FDE" w:rsidP="007D14C3">
      <w:pPr>
        <w:pStyle w:val="NormalWeb"/>
        <w:jc w:val="center"/>
      </w:pPr>
      <w:r>
        <w:rPr>
          <w:noProof/>
        </w:rPr>
        <w:drawing>
          <wp:inline distT="0" distB="0" distL="0" distR="0" wp14:anchorId="4C1E4A91" wp14:editId="3F2DC4DD">
            <wp:extent cx="5128986" cy="2380950"/>
            <wp:effectExtent l="38100" t="38100" r="90805" b="95885"/>
            <wp:docPr id="43992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044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74" cy="23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0FE1E" w14:textId="0076F258" w:rsidR="002818CF" w:rsidRDefault="005D7FDE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Cick</w:t>
      </w:r>
      <w:proofErr w:type="spellEnd"/>
      <w:r>
        <w:rPr>
          <w:rFonts w:ascii="Arial" w:hAnsi="Arial" w:cs="Arial"/>
          <w:sz w:val="24"/>
          <w:szCs w:val="24"/>
        </w:rPr>
        <w:t xml:space="preserve"> the plus symbol next to ‘FAKE DOCS’ and </w:t>
      </w:r>
      <w:r w:rsidR="00DC0606">
        <w:rPr>
          <w:rFonts w:ascii="Arial" w:hAnsi="Arial" w:cs="Arial"/>
          <w:sz w:val="24"/>
          <w:szCs w:val="24"/>
        </w:rPr>
        <w:t xml:space="preserve">click ‘C:\Users\Digital…’ then you should see </w:t>
      </w:r>
      <w:r w:rsidR="00BE6342">
        <w:rPr>
          <w:rFonts w:ascii="Arial" w:hAnsi="Arial" w:cs="Arial"/>
          <w:sz w:val="24"/>
          <w:szCs w:val="24"/>
        </w:rPr>
        <w:t>5 images.</w:t>
      </w:r>
    </w:p>
    <w:p w14:paraId="0750DF93" w14:textId="60DCA84C" w:rsidR="00BE6342" w:rsidRDefault="00BE6342" w:rsidP="007D14C3">
      <w:pPr>
        <w:jc w:val="center"/>
        <w:rPr>
          <w:rFonts w:ascii="Arial" w:hAnsi="Arial" w:cs="Arial"/>
          <w:sz w:val="24"/>
          <w:szCs w:val="24"/>
        </w:rPr>
      </w:pPr>
      <w:r w:rsidRPr="00BE63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164EC" wp14:editId="1C1A664E">
            <wp:extent cx="2263336" cy="312447"/>
            <wp:effectExtent l="38100" t="38100" r="99060" b="87630"/>
            <wp:docPr id="6295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0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124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20403" w14:textId="3EE8EC0B" w:rsidR="00BE6342" w:rsidRDefault="00BE6342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46FD"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z w:val="24"/>
          <w:szCs w:val="24"/>
        </w:rPr>
        <w:t xml:space="preserve"> on the images to reveal what they are like the figure below</w:t>
      </w:r>
    </w:p>
    <w:p w14:paraId="6191E6B6" w14:textId="390A80B8" w:rsidR="000546FD" w:rsidRDefault="000546FD" w:rsidP="007D14C3">
      <w:pPr>
        <w:jc w:val="center"/>
        <w:rPr>
          <w:rFonts w:ascii="Arial" w:hAnsi="Arial" w:cs="Arial"/>
          <w:sz w:val="24"/>
          <w:szCs w:val="24"/>
        </w:rPr>
      </w:pPr>
      <w:r w:rsidRPr="000546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8F273" wp14:editId="157187FC">
            <wp:extent cx="5731510" cy="988695"/>
            <wp:effectExtent l="38100" t="38100" r="97790" b="97155"/>
            <wp:docPr id="1444032690" name="Picture 1" descr="A close up of a pas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2690" name="Picture 1" descr="A close up of a passpo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1E491" w14:textId="6EEDE331" w:rsidR="000C5124" w:rsidRDefault="000C5124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47510">
        <w:rPr>
          <w:rFonts w:ascii="Arial" w:hAnsi="Arial" w:cs="Arial"/>
          <w:sz w:val="24"/>
          <w:szCs w:val="24"/>
        </w:rPr>
        <w:t>Right click on ‘C:\Users\Digital…’ then click ‘Export File Hash List…’.</w:t>
      </w:r>
    </w:p>
    <w:p w14:paraId="08FF77CE" w14:textId="730A63C4" w:rsidR="00247510" w:rsidRDefault="00414461" w:rsidP="007D14C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A25308" wp14:editId="3F7A9368">
            <wp:extent cx="3971925" cy="1323975"/>
            <wp:effectExtent l="38100" t="38100" r="104775" b="104775"/>
            <wp:docPr id="1452130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303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90712" w14:textId="28DBC494" w:rsidR="005B1D88" w:rsidRDefault="005B1D88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Save the file as ‘CHAPTER 7 HASH LIST</w:t>
      </w:r>
      <w:r w:rsidR="00553B1E">
        <w:rPr>
          <w:rFonts w:ascii="Arial" w:hAnsi="Arial" w:cs="Arial"/>
          <w:sz w:val="24"/>
          <w:szCs w:val="24"/>
        </w:rPr>
        <w:t xml:space="preserve">’ in the </w:t>
      </w:r>
      <w:r w:rsidR="00D97A32" w:rsidRPr="00D97A32">
        <w:rPr>
          <w:rFonts w:ascii="Arial" w:hAnsi="Arial" w:cs="Arial"/>
          <w:b/>
          <w:bCs/>
          <w:sz w:val="24"/>
          <w:szCs w:val="24"/>
        </w:rPr>
        <w:t>‘</w:t>
      </w:r>
      <w:r w:rsidR="00553B1E" w:rsidRPr="00D97A32">
        <w:rPr>
          <w:rFonts w:ascii="Arial" w:hAnsi="Arial" w:cs="Arial"/>
          <w:b/>
          <w:bCs/>
          <w:sz w:val="24"/>
          <w:szCs w:val="24"/>
        </w:rPr>
        <w:t>Desktop&gt;EVIDENCE&gt;FILE HASH LIST</w:t>
      </w:r>
      <w:r w:rsidR="00D97A32" w:rsidRPr="00D97A32">
        <w:rPr>
          <w:rFonts w:ascii="Arial" w:hAnsi="Arial" w:cs="Arial"/>
          <w:b/>
          <w:bCs/>
          <w:sz w:val="24"/>
          <w:szCs w:val="24"/>
        </w:rPr>
        <w:t>’</w:t>
      </w:r>
      <w:r w:rsidR="00553B1E">
        <w:rPr>
          <w:rFonts w:ascii="Arial" w:hAnsi="Arial" w:cs="Arial"/>
          <w:sz w:val="24"/>
          <w:szCs w:val="24"/>
        </w:rPr>
        <w:t xml:space="preserve"> folder</w:t>
      </w:r>
    </w:p>
    <w:p w14:paraId="29BA3D20" w14:textId="478073B5" w:rsidR="00553B1E" w:rsidRDefault="00553B1E" w:rsidP="007D14C3">
      <w:pPr>
        <w:jc w:val="center"/>
        <w:rPr>
          <w:rFonts w:ascii="Arial" w:hAnsi="Arial" w:cs="Arial"/>
          <w:sz w:val="24"/>
          <w:szCs w:val="24"/>
        </w:rPr>
      </w:pPr>
      <w:r w:rsidRPr="00553B1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3BECC" wp14:editId="56CDE0B6">
            <wp:extent cx="4686706" cy="929721"/>
            <wp:effectExtent l="38100" t="38100" r="95250" b="99060"/>
            <wp:docPr id="2123916827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16827" name="Picture 1" descr="A white rectangular object with black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9297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4ED15" w14:textId="1C8F47FB" w:rsidR="00CF0613" w:rsidRDefault="00CF0613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Locate the file you just saved </w:t>
      </w:r>
      <w:r w:rsidR="008645F2">
        <w:rPr>
          <w:rFonts w:ascii="Arial" w:hAnsi="Arial" w:cs="Arial"/>
          <w:sz w:val="24"/>
          <w:szCs w:val="24"/>
        </w:rPr>
        <w:t>and double click to open it.</w:t>
      </w:r>
    </w:p>
    <w:p w14:paraId="23EBB4E7" w14:textId="7F3E66DC" w:rsidR="008645F2" w:rsidRDefault="008645F2" w:rsidP="007D14C3">
      <w:pPr>
        <w:jc w:val="center"/>
        <w:rPr>
          <w:rFonts w:ascii="Arial" w:hAnsi="Arial" w:cs="Arial"/>
          <w:sz w:val="24"/>
          <w:szCs w:val="24"/>
        </w:rPr>
      </w:pPr>
      <w:r w:rsidRPr="008645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FD0035" wp14:editId="42DF9DF6">
            <wp:extent cx="2530059" cy="739204"/>
            <wp:effectExtent l="38100" t="38100" r="99060" b="99060"/>
            <wp:docPr id="425532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328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392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A9A36" w14:textId="12111F0F" w:rsidR="008645F2" w:rsidRDefault="008645F2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F93C2A">
        <w:rPr>
          <w:rFonts w:ascii="Arial" w:hAnsi="Arial" w:cs="Arial"/>
          <w:sz w:val="24"/>
          <w:szCs w:val="24"/>
        </w:rPr>
        <w:t xml:space="preserve"> Click ‘OK’</w:t>
      </w:r>
      <w:r w:rsidR="00D97A32">
        <w:rPr>
          <w:rFonts w:ascii="Arial" w:hAnsi="Arial" w:cs="Arial"/>
          <w:sz w:val="24"/>
          <w:szCs w:val="24"/>
        </w:rPr>
        <w:t>.</w:t>
      </w:r>
    </w:p>
    <w:p w14:paraId="5B8402F8" w14:textId="0586AE2C" w:rsidR="00F93C2A" w:rsidRDefault="00F93C2A" w:rsidP="007D14C3">
      <w:pPr>
        <w:jc w:val="center"/>
        <w:rPr>
          <w:rFonts w:ascii="Arial" w:hAnsi="Arial" w:cs="Arial"/>
          <w:sz w:val="24"/>
          <w:szCs w:val="24"/>
        </w:rPr>
      </w:pPr>
      <w:r w:rsidRPr="00F93C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D491F2" wp14:editId="6E03733D">
            <wp:extent cx="3140528" cy="2633280"/>
            <wp:effectExtent l="38100" t="38100" r="98425" b="91440"/>
            <wp:docPr id="1135947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473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828" cy="26452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EDF83" w14:textId="3BC9F832" w:rsidR="00F93C2A" w:rsidRDefault="00D84B0F" w:rsidP="009E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You can now see the MD5 and SHA1 hash with the file location and name.</w:t>
      </w:r>
    </w:p>
    <w:p w14:paraId="75C7D3A1" w14:textId="6E11B19A" w:rsidR="00AB1DD6" w:rsidRDefault="00D84B0F" w:rsidP="007D14C3">
      <w:pPr>
        <w:jc w:val="center"/>
        <w:rPr>
          <w:rFonts w:ascii="Arial" w:hAnsi="Arial" w:cs="Arial"/>
          <w:sz w:val="24"/>
          <w:szCs w:val="24"/>
        </w:rPr>
      </w:pPr>
      <w:r w:rsidRPr="00D84B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85150C" wp14:editId="6818D451">
            <wp:extent cx="5731510" cy="647065"/>
            <wp:effectExtent l="38100" t="38100" r="97790" b="95885"/>
            <wp:docPr id="177504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8F355" w14:textId="414FA87E" w:rsidR="00AB1DD6" w:rsidRDefault="00AB1DD6" w:rsidP="006D0B3A">
      <w:pPr>
        <w:pStyle w:val="Heading1"/>
        <w:tabs>
          <w:tab w:val="center" w:pos="4513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0195772"/>
      <w:r w:rsidRPr="00AB1DD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0 Creating and using a Hash Set</w:t>
      </w:r>
      <w:bookmarkEnd w:id="3"/>
      <w:r w:rsidR="006D0B3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1C6D13C6" w14:textId="77777777" w:rsidR="006D0B3A" w:rsidRPr="006D0B3A" w:rsidRDefault="006D0B3A" w:rsidP="006D0B3A"/>
    <w:p w14:paraId="78031047" w14:textId="10EA8A6C" w:rsidR="006D0B3A" w:rsidRDefault="00AB1DD6" w:rsidP="006D0B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0B3A">
        <w:rPr>
          <w:rFonts w:ascii="Arial" w:hAnsi="Arial" w:cs="Arial"/>
          <w:sz w:val="24"/>
          <w:szCs w:val="24"/>
        </w:rPr>
        <w:t xml:space="preserve">Launch Magnet Process Capture found in the tools folder on the </w:t>
      </w:r>
      <w:r w:rsidR="00D97A32">
        <w:rPr>
          <w:rFonts w:ascii="Arial" w:hAnsi="Arial" w:cs="Arial"/>
          <w:sz w:val="24"/>
          <w:szCs w:val="24"/>
        </w:rPr>
        <w:t>‘</w:t>
      </w:r>
      <w:r w:rsidR="006D0B3A" w:rsidRPr="00995F01">
        <w:rPr>
          <w:rFonts w:ascii="Arial" w:hAnsi="Arial" w:cs="Arial"/>
          <w:b/>
          <w:bCs/>
          <w:sz w:val="24"/>
          <w:szCs w:val="24"/>
        </w:rPr>
        <w:t xml:space="preserve">Desktop. Desktop&gt;Tools&gt; </w:t>
      </w:r>
      <w:r w:rsidR="006D0B3A">
        <w:rPr>
          <w:rFonts w:ascii="Arial" w:hAnsi="Arial" w:cs="Arial"/>
          <w:b/>
          <w:bCs/>
          <w:sz w:val="24"/>
          <w:szCs w:val="24"/>
        </w:rPr>
        <w:t>Autopsy</w:t>
      </w:r>
      <w:r w:rsidR="00D97A32">
        <w:rPr>
          <w:rFonts w:ascii="Arial" w:hAnsi="Arial" w:cs="Arial"/>
          <w:b/>
          <w:bCs/>
          <w:sz w:val="24"/>
          <w:szCs w:val="24"/>
        </w:rPr>
        <w:t>’.</w:t>
      </w:r>
    </w:p>
    <w:p w14:paraId="59EE2A26" w14:textId="4D17CB32" w:rsidR="000F1C96" w:rsidRDefault="000F1C96" w:rsidP="007D14C3">
      <w:pPr>
        <w:jc w:val="center"/>
        <w:rPr>
          <w:rFonts w:ascii="Arial" w:hAnsi="Arial" w:cs="Arial"/>
          <w:sz w:val="24"/>
          <w:szCs w:val="24"/>
        </w:rPr>
      </w:pPr>
      <w:r w:rsidRPr="000F1C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B1402" wp14:editId="0092B04C">
            <wp:extent cx="896095" cy="3367314"/>
            <wp:effectExtent l="38100" t="38100" r="94615" b="100330"/>
            <wp:docPr id="782971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714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8778" cy="33773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645CC" w14:textId="38CF02A8" w:rsidR="003F2A6A" w:rsidRDefault="00092971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Once loaded </w:t>
      </w:r>
      <w:r w:rsidR="00AE5C6A">
        <w:rPr>
          <w:rFonts w:ascii="Arial" w:hAnsi="Arial" w:cs="Arial"/>
          <w:sz w:val="24"/>
          <w:szCs w:val="24"/>
        </w:rPr>
        <w:t>click ‘New Case’</w:t>
      </w:r>
      <w:r w:rsidR="007D14C3">
        <w:rPr>
          <w:rFonts w:ascii="Arial" w:hAnsi="Arial" w:cs="Arial"/>
          <w:sz w:val="24"/>
          <w:szCs w:val="24"/>
        </w:rPr>
        <w:t>.</w:t>
      </w:r>
    </w:p>
    <w:p w14:paraId="1B63ED74" w14:textId="0D5978C7" w:rsidR="00443D64" w:rsidRDefault="00443D64" w:rsidP="007D14C3">
      <w:pPr>
        <w:pStyle w:val="NormalWeb"/>
        <w:jc w:val="center"/>
      </w:pPr>
      <w:r>
        <w:rPr>
          <w:noProof/>
        </w:rPr>
        <w:drawing>
          <wp:inline distT="0" distB="0" distL="0" distR="0" wp14:anchorId="49AD60B5" wp14:editId="32F81ADD">
            <wp:extent cx="4397829" cy="2988515"/>
            <wp:effectExtent l="38100" t="38100" r="98425" b="97790"/>
            <wp:docPr id="2841318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3188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17" cy="29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A2E8A" w14:textId="2BE0CD55" w:rsidR="00443D64" w:rsidRPr="006428D5" w:rsidRDefault="006428D5" w:rsidP="00443D6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3. Name the Case name ‘Chapter 7’ and click browse </w:t>
      </w:r>
      <w:r w:rsidR="005744B2">
        <w:rPr>
          <w:rFonts w:ascii="Arial" w:hAnsi="Arial" w:cs="Arial"/>
        </w:rPr>
        <w:t>to locate the Evidence folder on the Desktop</w:t>
      </w:r>
      <w:r w:rsidR="0073660A">
        <w:rPr>
          <w:rFonts w:ascii="Arial" w:hAnsi="Arial" w:cs="Arial"/>
        </w:rPr>
        <w:t xml:space="preserve"> then click next.</w:t>
      </w:r>
    </w:p>
    <w:p w14:paraId="6253C2A9" w14:textId="77777777" w:rsidR="00443D64" w:rsidRDefault="00443D64" w:rsidP="006D0B3A">
      <w:pPr>
        <w:rPr>
          <w:rFonts w:ascii="Arial" w:hAnsi="Arial" w:cs="Arial"/>
          <w:sz w:val="24"/>
          <w:szCs w:val="24"/>
        </w:rPr>
      </w:pPr>
    </w:p>
    <w:p w14:paraId="71E81FD9" w14:textId="66070833" w:rsidR="00642DDA" w:rsidRDefault="00642DDA" w:rsidP="007D14C3">
      <w:pPr>
        <w:jc w:val="center"/>
        <w:rPr>
          <w:rFonts w:ascii="Arial" w:hAnsi="Arial" w:cs="Arial"/>
          <w:sz w:val="24"/>
          <w:szCs w:val="24"/>
        </w:rPr>
      </w:pPr>
      <w:r w:rsidRPr="00642D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28457" wp14:editId="7D4A6322">
            <wp:extent cx="5731510" cy="3378200"/>
            <wp:effectExtent l="38100" t="38100" r="97790" b="88900"/>
            <wp:docPr id="55430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07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4CDBA" w14:textId="2DBB75C6" w:rsidR="0073660A" w:rsidRDefault="0073660A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Fill in the boxes like the figure below and click ‘</w:t>
      </w:r>
      <w:r w:rsidR="007848C6">
        <w:rPr>
          <w:rFonts w:ascii="Arial" w:hAnsi="Arial" w:cs="Arial"/>
          <w:sz w:val="24"/>
          <w:szCs w:val="24"/>
        </w:rPr>
        <w:t>Finish</w:t>
      </w:r>
      <w:r>
        <w:rPr>
          <w:rFonts w:ascii="Arial" w:hAnsi="Arial" w:cs="Arial"/>
          <w:sz w:val="24"/>
          <w:szCs w:val="24"/>
        </w:rPr>
        <w:t>’.</w:t>
      </w:r>
    </w:p>
    <w:p w14:paraId="4FE84035" w14:textId="158D407B" w:rsidR="0073660A" w:rsidRDefault="0073660A" w:rsidP="007D14C3">
      <w:pPr>
        <w:jc w:val="center"/>
        <w:rPr>
          <w:rFonts w:ascii="Arial" w:hAnsi="Arial" w:cs="Arial"/>
          <w:sz w:val="24"/>
          <w:szCs w:val="24"/>
        </w:rPr>
      </w:pPr>
      <w:r w:rsidRPr="007366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A1188" wp14:editId="37D52C19">
            <wp:extent cx="5731510" cy="3410585"/>
            <wp:effectExtent l="38100" t="38100" r="97790" b="94615"/>
            <wp:docPr id="1810622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225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27CF6" w14:textId="3447AD0A" w:rsidR="007848C6" w:rsidRDefault="007848C6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ait for the loading bar to complete </w:t>
      </w:r>
      <w:r w:rsidR="00AF433E">
        <w:rPr>
          <w:rFonts w:ascii="Arial" w:hAnsi="Arial" w:cs="Arial"/>
          <w:sz w:val="24"/>
          <w:szCs w:val="24"/>
        </w:rPr>
        <w:t>then</w:t>
      </w:r>
      <w:r w:rsidR="00EE6F44">
        <w:rPr>
          <w:rFonts w:ascii="Arial" w:hAnsi="Arial" w:cs="Arial"/>
          <w:sz w:val="24"/>
          <w:szCs w:val="24"/>
        </w:rPr>
        <w:t xml:space="preserve"> click </w:t>
      </w:r>
      <w:r w:rsidR="00D97A32">
        <w:rPr>
          <w:rFonts w:ascii="Arial" w:hAnsi="Arial" w:cs="Arial"/>
          <w:sz w:val="24"/>
          <w:szCs w:val="24"/>
        </w:rPr>
        <w:t>‘N</w:t>
      </w:r>
      <w:r w:rsidR="00EE6F44">
        <w:rPr>
          <w:rFonts w:ascii="Arial" w:hAnsi="Arial" w:cs="Arial"/>
          <w:sz w:val="24"/>
          <w:szCs w:val="24"/>
        </w:rPr>
        <w:t>ext</w:t>
      </w:r>
      <w:r w:rsidR="00D97A32">
        <w:rPr>
          <w:rFonts w:ascii="Arial" w:hAnsi="Arial" w:cs="Arial"/>
          <w:sz w:val="24"/>
          <w:szCs w:val="24"/>
        </w:rPr>
        <w:t>’</w:t>
      </w:r>
      <w:r w:rsidR="00EE6F44">
        <w:rPr>
          <w:rFonts w:ascii="Arial" w:hAnsi="Arial" w:cs="Arial"/>
          <w:sz w:val="24"/>
          <w:szCs w:val="24"/>
        </w:rPr>
        <w:t>.</w:t>
      </w:r>
    </w:p>
    <w:p w14:paraId="136043B6" w14:textId="4C796E38" w:rsidR="00EE6F44" w:rsidRDefault="00EE6F44" w:rsidP="007D14C3">
      <w:pPr>
        <w:jc w:val="center"/>
        <w:rPr>
          <w:rFonts w:ascii="Arial" w:hAnsi="Arial" w:cs="Arial"/>
          <w:sz w:val="24"/>
          <w:szCs w:val="24"/>
        </w:rPr>
      </w:pPr>
      <w:r w:rsidRPr="00EE6F4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863EAC" wp14:editId="25A59056">
            <wp:extent cx="5731510" cy="3604260"/>
            <wp:effectExtent l="38100" t="38100" r="97790" b="91440"/>
            <wp:docPr id="1226856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5616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94766" w14:textId="3CC6316C" w:rsidR="00906DA6" w:rsidRDefault="00906DA6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elect ‘Logical Files’ and then click ‘</w:t>
      </w:r>
      <w:proofErr w:type="gramStart"/>
      <w:r>
        <w:rPr>
          <w:rFonts w:ascii="Arial" w:hAnsi="Arial" w:cs="Arial"/>
          <w:sz w:val="24"/>
          <w:szCs w:val="24"/>
        </w:rPr>
        <w:t>Next’</w:t>
      </w:r>
      <w:proofErr w:type="gramEnd"/>
    </w:p>
    <w:p w14:paraId="4781A1C2" w14:textId="5737BF51" w:rsidR="00906DA6" w:rsidRDefault="00910D73" w:rsidP="007D14C3">
      <w:pPr>
        <w:jc w:val="center"/>
        <w:rPr>
          <w:rFonts w:ascii="Arial" w:hAnsi="Arial" w:cs="Arial"/>
          <w:sz w:val="24"/>
          <w:szCs w:val="24"/>
        </w:rPr>
      </w:pPr>
      <w:r w:rsidRPr="00910D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B3728D" wp14:editId="39CD1ECC">
            <wp:extent cx="5731510" cy="3625850"/>
            <wp:effectExtent l="38100" t="38100" r="97790" b="88900"/>
            <wp:docPr id="1191030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302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959B0" w14:textId="27B73FAA" w:rsidR="00A62F45" w:rsidRDefault="00A62F45" w:rsidP="00D97A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Click browse and locate the ‘HDD.E01’ </w:t>
      </w:r>
      <w:r w:rsidR="00650B60">
        <w:rPr>
          <w:rFonts w:ascii="Arial" w:hAnsi="Arial" w:cs="Arial"/>
          <w:sz w:val="24"/>
          <w:szCs w:val="24"/>
        </w:rPr>
        <w:t xml:space="preserve">file in the Evidence folder on the Desktop then click </w:t>
      </w:r>
      <w:r w:rsidR="00D97A32">
        <w:rPr>
          <w:rFonts w:ascii="Arial" w:hAnsi="Arial" w:cs="Arial"/>
          <w:sz w:val="24"/>
          <w:szCs w:val="24"/>
        </w:rPr>
        <w:t>‘</w:t>
      </w:r>
      <w:proofErr w:type="spellStart"/>
      <w:r w:rsidR="00D97A32">
        <w:rPr>
          <w:rFonts w:ascii="Arial" w:hAnsi="Arial" w:cs="Arial"/>
          <w:sz w:val="24"/>
          <w:szCs w:val="24"/>
        </w:rPr>
        <w:t>N</w:t>
      </w:r>
      <w:r w:rsidR="00AB7C74">
        <w:rPr>
          <w:rFonts w:ascii="Arial" w:hAnsi="Arial" w:cs="Arial"/>
          <w:sz w:val="24"/>
          <w:szCs w:val="24"/>
        </w:rPr>
        <w:t>e</w:t>
      </w:r>
      <w:r w:rsidR="00650B60">
        <w:rPr>
          <w:rFonts w:ascii="Arial" w:hAnsi="Arial" w:cs="Arial"/>
          <w:sz w:val="24"/>
          <w:szCs w:val="24"/>
        </w:rPr>
        <w:t>ext</w:t>
      </w:r>
      <w:proofErr w:type="spellEnd"/>
      <w:r w:rsidR="00D97A32">
        <w:rPr>
          <w:rFonts w:ascii="Arial" w:hAnsi="Arial" w:cs="Arial"/>
          <w:sz w:val="24"/>
          <w:szCs w:val="24"/>
        </w:rPr>
        <w:t>’.</w:t>
      </w:r>
      <w:r w:rsidRPr="00A62F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4BE9B" wp14:editId="7641D5CC">
            <wp:extent cx="5731510" cy="1445895"/>
            <wp:effectExtent l="38100" t="38100" r="97790" b="97155"/>
            <wp:docPr id="711418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890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FE058" w14:textId="7E53C19A" w:rsidR="00344B04" w:rsidRDefault="00344B04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Click Deselect all then tick ‘Hash Lookup’ like the figure below.</w:t>
      </w:r>
    </w:p>
    <w:p w14:paraId="5628F357" w14:textId="74CDC1F8" w:rsidR="00344B04" w:rsidRDefault="00344B04" w:rsidP="007D14C3">
      <w:pPr>
        <w:jc w:val="center"/>
        <w:rPr>
          <w:rFonts w:ascii="Arial" w:hAnsi="Arial" w:cs="Arial"/>
          <w:sz w:val="24"/>
          <w:szCs w:val="24"/>
        </w:rPr>
      </w:pPr>
      <w:r w:rsidRPr="00344B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973039" wp14:editId="1E1F26B0">
            <wp:extent cx="2979678" cy="3825572"/>
            <wp:effectExtent l="38100" t="38100" r="87630" b="99060"/>
            <wp:docPr id="1371912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1299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8255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501F0" w14:textId="511145BA" w:rsidR="000B3713" w:rsidRDefault="000B3713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Click ‘Global Settings’</w:t>
      </w:r>
      <w:r w:rsidR="00CD2B14">
        <w:rPr>
          <w:rFonts w:ascii="Arial" w:hAnsi="Arial" w:cs="Arial"/>
          <w:sz w:val="24"/>
          <w:szCs w:val="24"/>
        </w:rPr>
        <w:t>.</w:t>
      </w:r>
    </w:p>
    <w:p w14:paraId="5055B5CB" w14:textId="37D74FEA" w:rsidR="000B3713" w:rsidRDefault="000B3713" w:rsidP="007D14C3">
      <w:pPr>
        <w:jc w:val="center"/>
        <w:rPr>
          <w:rFonts w:ascii="Arial" w:hAnsi="Arial" w:cs="Arial"/>
          <w:sz w:val="24"/>
          <w:szCs w:val="24"/>
        </w:rPr>
      </w:pPr>
      <w:r w:rsidRPr="000B37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EE737F" wp14:editId="2208AC30">
            <wp:extent cx="2949196" cy="655377"/>
            <wp:effectExtent l="38100" t="38100" r="99060" b="87630"/>
            <wp:docPr id="10802927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2734" name="Picture 1" descr="A white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553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12229" w14:textId="0418DFF2" w:rsidR="00CD2B14" w:rsidRDefault="00CD2B14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Click ‘New Hash Set’.</w:t>
      </w:r>
    </w:p>
    <w:p w14:paraId="352146DB" w14:textId="04A82109" w:rsidR="00CD2B14" w:rsidRDefault="00CD2B14" w:rsidP="007D14C3">
      <w:pPr>
        <w:jc w:val="center"/>
        <w:rPr>
          <w:rFonts w:ascii="Arial" w:hAnsi="Arial" w:cs="Arial"/>
          <w:sz w:val="24"/>
          <w:szCs w:val="24"/>
        </w:rPr>
      </w:pPr>
      <w:r w:rsidRPr="00CD2B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081AAE" wp14:editId="78A66E61">
            <wp:extent cx="1379340" cy="365792"/>
            <wp:effectExtent l="38100" t="38100" r="87630" b="91440"/>
            <wp:docPr id="117203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38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365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81E2D" w14:textId="1095FAE1" w:rsidR="00832047" w:rsidRDefault="00832047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 Name it ‘Chapter 7 Hash’ and save the file path in the Evidence folder on the desktop.</w:t>
      </w:r>
    </w:p>
    <w:p w14:paraId="23EDBB3E" w14:textId="1F870843" w:rsidR="00832047" w:rsidRDefault="00832047" w:rsidP="007D14C3">
      <w:pPr>
        <w:jc w:val="center"/>
        <w:rPr>
          <w:rFonts w:ascii="Arial" w:hAnsi="Arial" w:cs="Arial"/>
          <w:sz w:val="24"/>
          <w:szCs w:val="24"/>
        </w:rPr>
      </w:pPr>
      <w:r w:rsidRPr="008320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4BE65" wp14:editId="22197D22">
            <wp:extent cx="4991533" cy="2994920"/>
            <wp:effectExtent l="38100" t="38100" r="95250" b="91440"/>
            <wp:docPr id="203237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705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994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DDA3D" w14:textId="03E269B9" w:rsidR="00E77BE9" w:rsidRDefault="00E77BE9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Click ‘Add Hashes to Hash Set’.</w:t>
      </w:r>
    </w:p>
    <w:p w14:paraId="03C31CC7" w14:textId="40501748" w:rsidR="00E77BE9" w:rsidRDefault="00E77BE9" w:rsidP="007D14C3">
      <w:pPr>
        <w:jc w:val="center"/>
        <w:rPr>
          <w:rFonts w:ascii="Arial" w:hAnsi="Arial" w:cs="Arial"/>
          <w:sz w:val="24"/>
          <w:szCs w:val="24"/>
        </w:rPr>
      </w:pPr>
      <w:r w:rsidRPr="00E77B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9A0DC1" wp14:editId="2E599A80">
            <wp:extent cx="1562235" cy="320068"/>
            <wp:effectExtent l="38100" t="38100" r="95250" b="99060"/>
            <wp:docPr id="151042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207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200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DC95A" w14:textId="395BA583" w:rsidR="00F833F7" w:rsidRDefault="00F833F7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Copy the MD5 hash from the </w:t>
      </w:r>
      <w:r w:rsidR="00A64BC8">
        <w:rPr>
          <w:rFonts w:ascii="Arial" w:hAnsi="Arial" w:cs="Arial"/>
          <w:sz w:val="24"/>
          <w:szCs w:val="24"/>
        </w:rPr>
        <w:t>OpenOffice Calc document we created earlier</w:t>
      </w:r>
      <w:r w:rsidR="007D151B">
        <w:rPr>
          <w:rFonts w:ascii="Arial" w:hAnsi="Arial" w:cs="Arial"/>
          <w:sz w:val="24"/>
          <w:szCs w:val="24"/>
        </w:rPr>
        <w:t xml:space="preserve"> then click ‘OK</w:t>
      </w:r>
      <w:r w:rsidR="0004573F">
        <w:rPr>
          <w:rFonts w:ascii="Arial" w:hAnsi="Arial" w:cs="Arial"/>
          <w:sz w:val="24"/>
          <w:szCs w:val="24"/>
        </w:rPr>
        <w:t>’ and ‘Next’ then ‘Finish’.</w:t>
      </w:r>
    </w:p>
    <w:p w14:paraId="3C674353" w14:textId="7B2F78F3" w:rsidR="00A64BC8" w:rsidRDefault="00A64BC8" w:rsidP="007D14C3">
      <w:pPr>
        <w:jc w:val="center"/>
        <w:rPr>
          <w:rFonts w:ascii="Arial" w:hAnsi="Arial" w:cs="Arial"/>
          <w:sz w:val="24"/>
          <w:szCs w:val="24"/>
        </w:rPr>
      </w:pPr>
      <w:r w:rsidRPr="00A64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73DDF" wp14:editId="08FCE7E4">
            <wp:extent cx="2423370" cy="1097375"/>
            <wp:effectExtent l="38100" t="38100" r="91440" b="102870"/>
            <wp:docPr id="535989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98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0973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68812" w14:textId="33554AC3" w:rsidR="009F7035" w:rsidRDefault="009F7035" w:rsidP="006D0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Open the Chapter7</w:t>
      </w:r>
      <w:r w:rsidR="00D6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h section</w:t>
      </w:r>
      <w:r w:rsidR="003E3659">
        <w:rPr>
          <w:rFonts w:ascii="Arial" w:hAnsi="Arial" w:cs="Arial"/>
          <w:sz w:val="24"/>
          <w:szCs w:val="24"/>
        </w:rPr>
        <w:t xml:space="preserve"> and compare the images with the hashes from before. </w:t>
      </w:r>
    </w:p>
    <w:p w14:paraId="3653EE83" w14:textId="77777777" w:rsidR="000F1C96" w:rsidRDefault="000F1C96" w:rsidP="006D0B3A">
      <w:pPr>
        <w:rPr>
          <w:rFonts w:ascii="Arial" w:hAnsi="Arial" w:cs="Arial"/>
          <w:sz w:val="24"/>
          <w:szCs w:val="24"/>
        </w:rPr>
      </w:pPr>
    </w:p>
    <w:p w14:paraId="6035FE13" w14:textId="28946B9B" w:rsidR="00AB1DD6" w:rsidRPr="00AB1DD6" w:rsidRDefault="00AB1DD6" w:rsidP="00AB1DD6">
      <w:pPr>
        <w:rPr>
          <w:rFonts w:ascii="Arial" w:hAnsi="Arial" w:cs="Arial"/>
          <w:sz w:val="24"/>
          <w:szCs w:val="24"/>
        </w:rPr>
      </w:pPr>
    </w:p>
    <w:p w14:paraId="3343D0DC" w14:textId="77777777" w:rsidR="00781223" w:rsidRDefault="00781223" w:rsidP="009E11CA">
      <w:pPr>
        <w:rPr>
          <w:rFonts w:ascii="Arial" w:hAnsi="Arial" w:cs="Arial"/>
          <w:sz w:val="24"/>
          <w:szCs w:val="24"/>
        </w:rPr>
      </w:pPr>
    </w:p>
    <w:p w14:paraId="236CFD92" w14:textId="77777777" w:rsidR="00A2529E" w:rsidRPr="00E30C03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4B212A53" w14:textId="6521086A" w:rsidR="006057CF" w:rsidRDefault="00643056" w:rsidP="007D14C3">
      <w:pPr>
        <w:jc w:val="center"/>
      </w:pPr>
      <w:r w:rsidRPr="00643056">
        <w:rPr>
          <w:noProof/>
        </w:rPr>
        <w:lastRenderedPageBreak/>
        <w:drawing>
          <wp:inline distT="0" distB="0" distL="0" distR="0" wp14:anchorId="3F4CB355" wp14:editId="40D69F86">
            <wp:extent cx="5731510" cy="3098165"/>
            <wp:effectExtent l="38100" t="38100" r="97790" b="102235"/>
            <wp:docPr id="212409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6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911B8" w14:textId="5E440D9A" w:rsidR="00C52CDC" w:rsidRDefault="00C52CDC">
      <w:r w:rsidRPr="00C52CDC">
        <w:rPr>
          <w:rFonts w:ascii="Arial" w:hAnsi="Arial" w:cs="Arial"/>
          <w:sz w:val="24"/>
          <w:szCs w:val="24"/>
        </w:rPr>
        <w:t xml:space="preserve">15. The chapter is complete, and you can now </w:t>
      </w:r>
      <w:r w:rsidR="005D72B0">
        <w:rPr>
          <w:rFonts w:ascii="Arial" w:hAnsi="Arial" w:cs="Arial"/>
          <w:sz w:val="24"/>
          <w:szCs w:val="24"/>
        </w:rPr>
        <w:t>export a file hash list using FTK Imager</w:t>
      </w:r>
      <w:r w:rsidR="007D14C3">
        <w:rPr>
          <w:rFonts w:ascii="Arial" w:hAnsi="Arial" w:cs="Arial"/>
          <w:sz w:val="24"/>
          <w:szCs w:val="24"/>
        </w:rPr>
        <w:t xml:space="preserve"> as well as creating and using a hash set</w:t>
      </w:r>
      <w:r w:rsidRPr="00C52CDC">
        <w:rPr>
          <w:rFonts w:ascii="Arial" w:hAnsi="Arial" w:cs="Arial"/>
          <w:sz w:val="24"/>
          <w:szCs w:val="24"/>
        </w:rPr>
        <w:t>. You can close all applications and return to the desktop</w:t>
      </w:r>
      <w:r>
        <w:rPr>
          <w:rFonts w:ascii="Arial" w:hAnsi="Arial" w:cs="Arial"/>
          <w:sz w:val="24"/>
          <w:szCs w:val="24"/>
        </w:rPr>
        <w:t xml:space="preserve"> for Chapter </w:t>
      </w:r>
      <w:r w:rsidR="007D14C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or shutdown if you wish to continue later.</w:t>
      </w:r>
    </w:p>
    <w:sectPr w:rsidR="00C52CDC" w:rsidSect="009C6A67">
      <w:footerReference w:type="default" r:id="rId35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E798" w14:textId="77777777" w:rsidR="009C6A67" w:rsidRDefault="009C6A67" w:rsidP="00A2529E">
      <w:pPr>
        <w:spacing w:after="0" w:line="240" w:lineRule="auto"/>
      </w:pPr>
      <w:r>
        <w:separator/>
      </w:r>
    </w:p>
  </w:endnote>
  <w:endnote w:type="continuationSeparator" w:id="0">
    <w:p w14:paraId="645BCCFD" w14:textId="77777777" w:rsidR="009C6A67" w:rsidRDefault="009C6A67" w:rsidP="00A2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55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9ECAB7" w14:textId="588F784C" w:rsidR="00A2529E" w:rsidRDefault="00A252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3F8B76" w14:textId="77777777" w:rsidR="00A2529E" w:rsidRDefault="00A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ED54" w14:textId="77777777" w:rsidR="009C6A67" w:rsidRDefault="009C6A67" w:rsidP="00A2529E">
      <w:pPr>
        <w:spacing w:after="0" w:line="240" w:lineRule="auto"/>
      </w:pPr>
      <w:r>
        <w:separator/>
      </w:r>
    </w:p>
  </w:footnote>
  <w:footnote w:type="continuationSeparator" w:id="0">
    <w:p w14:paraId="3884B505" w14:textId="77777777" w:rsidR="009C6A67" w:rsidRDefault="009C6A67" w:rsidP="00A2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E072B"/>
    <w:multiLevelType w:val="multilevel"/>
    <w:tmpl w:val="4A72880E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6846DE3"/>
    <w:multiLevelType w:val="hybridMultilevel"/>
    <w:tmpl w:val="F560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63515">
    <w:abstractNumId w:val="1"/>
  </w:num>
  <w:num w:numId="2" w16cid:durableId="9602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9E"/>
    <w:rsid w:val="000377FD"/>
    <w:rsid w:val="0004573F"/>
    <w:rsid w:val="000546FD"/>
    <w:rsid w:val="00092971"/>
    <w:rsid w:val="000B3713"/>
    <w:rsid w:val="000C5124"/>
    <w:rsid w:val="000F1C96"/>
    <w:rsid w:val="0024640A"/>
    <w:rsid w:val="00247510"/>
    <w:rsid w:val="002818CF"/>
    <w:rsid w:val="002D6C2D"/>
    <w:rsid w:val="00344B04"/>
    <w:rsid w:val="003915AA"/>
    <w:rsid w:val="003E3659"/>
    <w:rsid w:val="003F2A6A"/>
    <w:rsid w:val="00414461"/>
    <w:rsid w:val="004364A5"/>
    <w:rsid w:val="00443D64"/>
    <w:rsid w:val="00553B1E"/>
    <w:rsid w:val="005744B2"/>
    <w:rsid w:val="005B1D88"/>
    <w:rsid w:val="005D72B0"/>
    <w:rsid w:val="005D7FDE"/>
    <w:rsid w:val="006057CF"/>
    <w:rsid w:val="00627FC9"/>
    <w:rsid w:val="006428D5"/>
    <w:rsid w:val="00642DDA"/>
    <w:rsid w:val="00643056"/>
    <w:rsid w:val="00650B60"/>
    <w:rsid w:val="006D0B3A"/>
    <w:rsid w:val="006D6149"/>
    <w:rsid w:val="006E3432"/>
    <w:rsid w:val="0073660A"/>
    <w:rsid w:val="00781223"/>
    <w:rsid w:val="007848C6"/>
    <w:rsid w:val="007D14C3"/>
    <w:rsid w:val="007D151B"/>
    <w:rsid w:val="00832047"/>
    <w:rsid w:val="008645F2"/>
    <w:rsid w:val="00906DA6"/>
    <w:rsid w:val="00910D73"/>
    <w:rsid w:val="009A6848"/>
    <w:rsid w:val="009C6A67"/>
    <w:rsid w:val="009E11CA"/>
    <w:rsid w:val="009F7035"/>
    <w:rsid w:val="00A2529E"/>
    <w:rsid w:val="00A50D40"/>
    <w:rsid w:val="00A62F45"/>
    <w:rsid w:val="00A64BC8"/>
    <w:rsid w:val="00AA3F41"/>
    <w:rsid w:val="00AB1DD6"/>
    <w:rsid w:val="00AB7C74"/>
    <w:rsid w:val="00AE5C6A"/>
    <w:rsid w:val="00AF433E"/>
    <w:rsid w:val="00B4392C"/>
    <w:rsid w:val="00BE6342"/>
    <w:rsid w:val="00C52CDC"/>
    <w:rsid w:val="00C65369"/>
    <w:rsid w:val="00C90FE5"/>
    <w:rsid w:val="00CD2B14"/>
    <w:rsid w:val="00CF0613"/>
    <w:rsid w:val="00D04CD0"/>
    <w:rsid w:val="00D64ADA"/>
    <w:rsid w:val="00D81441"/>
    <w:rsid w:val="00D84B0F"/>
    <w:rsid w:val="00D97A32"/>
    <w:rsid w:val="00DC0606"/>
    <w:rsid w:val="00DE3646"/>
    <w:rsid w:val="00E66B99"/>
    <w:rsid w:val="00E77BE9"/>
    <w:rsid w:val="00ED77ED"/>
    <w:rsid w:val="00EE6F44"/>
    <w:rsid w:val="00F5728B"/>
    <w:rsid w:val="00F833F7"/>
    <w:rsid w:val="00F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1371"/>
  <w15:chartTrackingRefBased/>
  <w15:docId w15:val="{BC339906-8B23-4A68-9091-D2C6F1F2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9E"/>
  </w:style>
  <w:style w:type="paragraph" w:styleId="Heading1">
    <w:name w:val="heading 1"/>
    <w:basedOn w:val="Normal"/>
    <w:next w:val="Normal"/>
    <w:link w:val="Heading1Char"/>
    <w:uiPriority w:val="9"/>
    <w:qFormat/>
    <w:rsid w:val="00A25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9E"/>
  </w:style>
  <w:style w:type="paragraph" w:styleId="Footer">
    <w:name w:val="footer"/>
    <w:basedOn w:val="Normal"/>
    <w:link w:val="FooterChar"/>
    <w:uiPriority w:val="99"/>
    <w:unhideWhenUsed/>
    <w:rsid w:val="00A2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9E"/>
  </w:style>
  <w:style w:type="character" w:customStyle="1" w:styleId="Heading1Char">
    <w:name w:val="Heading 1 Char"/>
    <w:basedOn w:val="DefaultParagraphFont"/>
    <w:link w:val="Heading1"/>
    <w:uiPriority w:val="9"/>
    <w:rsid w:val="00A25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29E"/>
    <w:pPr>
      <w:outlineLvl w:val="9"/>
    </w:pPr>
    <w:rPr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252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52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52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EC72-DCF0-4D50-B849-F040118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rown</dc:creator>
  <cp:keywords/>
  <dc:description/>
  <cp:lastModifiedBy>Dan Brown</cp:lastModifiedBy>
  <cp:revision>66</cp:revision>
  <cp:lastPrinted>2024-03-01T14:34:00Z</cp:lastPrinted>
  <dcterms:created xsi:type="dcterms:W3CDTF">2024-02-27T16:50:00Z</dcterms:created>
  <dcterms:modified xsi:type="dcterms:W3CDTF">2024-03-13T20:22:00Z</dcterms:modified>
</cp:coreProperties>
</file>